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12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</w:rPr>
      </w:pPr>
    </w:p>
    <w:p w:rsidR="00591E12" w:rsidRPr="00591E12" w:rsidRDefault="00591E12" w:rsidP="00591E12">
      <w:pPr>
        <w:pStyle w:val="af2"/>
        <w:jc w:val="center"/>
        <w:rPr>
          <w:rFonts w:cs="Times New Roman"/>
          <w:b/>
        </w:rPr>
      </w:pPr>
      <w:r w:rsidRPr="00591E12">
        <w:rPr>
          <w:rStyle w:val="af3"/>
          <w:rFonts w:ascii="Times New Roman" w:hAnsi="Times New Roman"/>
          <w:b w:val="0"/>
        </w:rPr>
        <w:t>ОТЧЕТ О ВЫПОЛНЕНИИМУНИЦИПАЛЬНОГО ЗАДАНИЯ</w:t>
      </w:r>
    </w:p>
    <w:p w:rsidR="00591E12" w:rsidRPr="00591E12" w:rsidRDefault="00DB566B" w:rsidP="00591E12">
      <w:pPr>
        <w:pStyle w:val="af2"/>
        <w:jc w:val="center"/>
        <w:rPr>
          <w:rStyle w:val="af3"/>
          <w:b w:val="0"/>
        </w:rPr>
      </w:pPr>
      <w:r>
        <w:rPr>
          <w:rStyle w:val="af3"/>
          <w:rFonts w:ascii="Times New Roman" w:hAnsi="Times New Roman"/>
          <w:b w:val="0"/>
        </w:rPr>
        <w:t>з</w:t>
      </w:r>
      <w:r w:rsidR="00591E12" w:rsidRPr="00591E12">
        <w:rPr>
          <w:rStyle w:val="af3"/>
          <w:rFonts w:ascii="Times New Roman" w:hAnsi="Times New Roman"/>
          <w:b w:val="0"/>
        </w:rPr>
        <w:t>а 20</w:t>
      </w:r>
      <w:r w:rsidR="00D03F4E">
        <w:rPr>
          <w:rStyle w:val="af3"/>
          <w:rFonts w:ascii="Times New Roman" w:hAnsi="Times New Roman"/>
          <w:b w:val="0"/>
        </w:rPr>
        <w:t>2</w:t>
      </w:r>
      <w:r w:rsidR="00A64F95">
        <w:rPr>
          <w:rStyle w:val="af3"/>
          <w:rFonts w:ascii="Times New Roman" w:hAnsi="Times New Roman"/>
          <w:b w:val="0"/>
        </w:rPr>
        <w:t>1</w:t>
      </w:r>
      <w:r>
        <w:rPr>
          <w:rStyle w:val="af3"/>
          <w:rFonts w:ascii="Times New Roman" w:hAnsi="Times New Roman"/>
          <w:b w:val="0"/>
        </w:rPr>
        <w:t xml:space="preserve"> </w:t>
      </w:r>
      <w:r w:rsidR="00591E12" w:rsidRPr="00591E12">
        <w:rPr>
          <w:rStyle w:val="af3"/>
          <w:rFonts w:ascii="Times New Roman" w:hAnsi="Times New Roman"/>
          <w:b w:val="0"/>
        </w:rPr>
        <w:t xml:space="preserve">год </w:t>
      </w:r>
    </w:p>
    <w:p w:rsidR="00591E12" w:rsidRPr="00591E12" w:rsidRDefault="00591E12" w:rsidP="00591E12">
      <w:pPr>
        <w:pStyle w:val="af2"/>
        <w:jc w:val="center"/>
        <w:rPr>
          <w:b/>
        </w:rPr>
      </w:pPr>
      <w:r w:rsidRPr="00591E12">
        <w:rPr>
          <w:rStyle w:val="af3"/>
          <w:rFonts w:ascii="Times New Roman" w:hAnsi="Times New Roman"/>
          <w:b w:val="0"/>
        </w:rPr>
        <w:t>от «</w:t>
      </w:r>
      <w:r w:rsidR="0074584D">
        <w:rPr>
          <w:rStyle w:val="af3"/>
          <w:rFonts w:ascii="Times New Roman" w:hAnsi="Times New Roman"/>
          <w:b w:val="0"/>
        </w:rPr>
        <w:t>2</w:t>
      </w:r>
      <w:r w:rsidR="00D03F4E">
        <w:rPr>
          <w:rStyle w:val="af3"/>
          <w:rFonts w:ascii="Times New Roman" w:hAnsi="Times New Roman"/>
          <w:b w:val="0"/>
        </w:rPr>
        <w:t>1</w:t>
      </w:r>
      <w:r w:rsidRPr="00591E12">
        <w:rPr>
          <w:rStyle w:val="af3"/>
          <w:rFonts w:ascii="Times New Roman" w:hAnsi="Times New Roman"/>
          <w:b w:val="0"/>
        </w:rPr>
        <w:t xml:space="preserve">»  </w:t>
      </w:r>
      <w:r w:rsidR="00E34734">
        <w:rPr>
          <w:rStyle w:val="af3"/>
          <w:rFonts w:ascii="Times New Roman" w:hAnsi="Times New Roman"/>
          <w:b w:val="0"/>
          <w:u w:val="single"/>
        </w:rPr>
        <w:t>января</w:t>
      </w:r>
      <w:r w:rsidRPr="00591E12">
        <w:rPr>
          <w:rStyle w:val="af3"/>
          <w:rFonts w:ascii="Times New Roman" w:hAnsi="Times New Roman"/>
          <w:b w:val="0"/>
        </w:rPr>
        <w:t xml:space="preserve">  20</w:t>
      </w:r>
      <w:r w:rsidR="0074584D">
        <w:rPr>
          <w:rStyle w:val="af3"/>
          <w:rFonts w:ascii="Times New Roman" w:hAnsi="Times New Roman"/>
          <w:b w:val="0"/>
          <w:u w:val="single"/>
        </w:rPr>
        <w:t>2</w:t>
      </w:r>
      <w:r w:rsidR="00A64F95">
        <w:rPr>
          <w:rStyle w:val="af3"/>
          <w:rFonts w:ascii="Times New Roman" w:hAnsi="Times New Roman"/>
          <w:b w:val="0"/>
          <w:u w:val="single"/>
        </w:rPr>
        <w:t>2</w:t>
      </w:r>
      <w:r w:rsidR="00E34734">
        <w:rPr>
          <w:rStyle w:val="af3"/>
          <w:rFonts w:ascii="Times New Roman" w:hAnsi="Times New Roman"/>
          <w:b w:val="0"/>
          <w:u w:val="single"/>
        </w:rPr>
        <w:t xml:space="preserve"> </w:t>
      </w:r>
      <w:r w:rsidRPr="00591E12">
        <w:rPr>
          <w:rStyle w:val="af3"/>
          <w:rFonts w:ascii="Times New Roman" w:hAnsi="Times New Roman"/>
          <w:b w:val="0"/>
        </w:rPr>
        <w:t>г.</w:t>
      </w:r>
    </w:p>
    <w:tbl>
      <w:tblPr>
        <w:tblW w:w="0" w:type="auto"/>
        <w:tblLook w:val="01E0"/>
      </w:tblPr>
      <w:tblGrid>
        <w:gridCol w:w="11307"/>
        <w:gridCol w:w="1559"/>
        <w:gridCol w:w="1559"/>
      </w:tblGrid>
      <w:tr w:rsidR="00591E12" w:rsidTr="00591E12">
        <w:tc>
          <w:tcPr>
            <w:tcW w:w="11307" w:type="dxa"/>
          </w:tcPr>
          <w:p w:rsidR="00C844BC" w:rsidRPr="00C844BC" w:rsidRDefault="00C844BC" w:rsidP="00C844BC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844BC">
              <w:rPr>
                <w:rFonts w:ascii="Times New Roman" w:hAnsi="Times New Roman" w:cs="Times New Roman"/>
              </w:rPr>
              <w:t xml:space="preserve">Наименование районного муниципального учреждения </w:t>
            </w:r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Муниципальное бюджетное  </w:t>
            </w:r>
            <w:r w:rsidR="001619DA"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образовательное </w:t>
            </w:r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учреждение  </w:t>
            </w:r>
            <w:proofErr w:type="spellStart"/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>Чесноковская</w:t>
            </w:r>
            <w:proofErr w:type="spellEnd"/>
            <w:r w:rsidRPr="00C844BC">
              <w:rPr>
                <w:rFonts w:ascii="Times New Roman" w:hAnsi="Times New Roman"/>
                <w:b/>
                <w:u w:val="single"/>
                <w:lang w:eastAsia="en-US"/>
              </w:rPr>
              <w:t xml:space="preserve"> СОШ</w:t>
            </w:r>
          </w:p>
          <w:p w:rsidR="00AF307B" w:rsidRPr="00AF307B" w:rsidRDefault="00AF307B" w:rsidP="00AF307B">
            <w:r w:rsidRPr="00AF307B">
              <w:t xml:space="preserve">Виды деятельности районного муниципального учреждения </w:t>
            </w:r>
            <w:r w:rsidRPr="00AF307B">
              <w:rPr>
                <w:u w:val="single"/>
              </w:rPr>
              <w:t>Образование и наука</w:t>
            </w:r>
          </w:p>
          <w:p w:rsidR="00AF307B" w:rsidRPr="00AF307B" w:rsidRDefault="00AF307B" w:rsidP="00AF307B">
            <w:r w:rsidRPr="00AF307B">
              <w:t xml:space="preserve">Вид районного муниципального учреждения </w:t>
            </w:r>
            <w:r w:rsidRPr="00AF307B">
              <w:rPr>
                <w:u w:val="single"/>
                <w:lang w:eastAsia="en-US"/>
              </w:rPr>
              <w:t>Муниципальное образовательное бюджетное учреждение</w:t>
            </w:r>
          </w:p>
          <w:p w:rsidR="00591E12" w:rsidRPr="001269AC" w:rsidRDefault="00591E12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/>
          <w:p w:rsidR="00591E12" w:rsidRDefault="00591E12">
            <w:r>
              <w:t xml:space="preserve">Форма </w:t>
            </w:r>
            <w:proofErr w:type="gramStart"/>
            <w:r>
              <w:t>по</w:t>
            </w:r>
            <w:proofErr w:type="gramEnd"/>
          </w:p>
          <w:p w:rsidR="00591E12" w:rsidRDefault="00591E12">
            <w:r>
              <w:t>ОКУД</w:t>
            </w:r>
          </w:p>
          <w:p w:rsidR="00591E12" w:rsidRDefault="00591E12">
            <w:r>
              <w:t>Дата</w:t>
            </w:r>
          </w:p>
          <w:p w:rsidR="00591E12" w:rsidRDefault="00591E12"/>
          <w:p w:rsidR="00591E12" w:rsidRDefault="00591E12">
            <w:r>
              <w:t>По сводному</w:t>
            </w:r>
          </w:p>
          <w:p w:rsidR="00591E12" w:rsidRDefault="00591E12">
            <w:r>
              <w:t>реестру</w:t>
            </w:r>
          </w:p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Default="00591E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ды</w:t>
            </w:r>
          </w:p>
          <w:p w:rsidR="00591E12" w:rsidRDefault="00591E12"/>
          <w:p w:rsidR="00591E12" w:rsidRDefault="00591E12">
            <w:r>
              <w:t>0506001</w:t>
            </w:r>
          </w:p>
          <w:p w:rsidR="00591E12" w:rsidRDefault="00591E12">
            <w:r>
              <w:t>__________</w:t>
            </w:r>
          </w:p>
          <w:p w:rsidR="00591E12" w:rsidRDefault="00591E12">
            <w:r>
              <w:t>__________</w:t>
            </w:r>
          </w:p>
          <w:p w:rsidR="00591E12" w:rsidRDefault="00591E12"/>
          <w:p w:rsidR="00591E12" w:rsidRDefault="00591E12"/>
          <w:p w:rsidR="00591E12" w:rsidRDefault="00591E12"/>
          <w:p w:rsidR="00591E12" w:rsidRDefault="00591E12">
            <w:pPr>
              <w:jc w:val="center"/>
            </w:pP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591E12" w:rsidRDefault="00DB566B" w:rsidP="00DB566B">
            <w:pPr>
              <w:jc w:val="center"/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  <w:p w:rsidR="00591E12" w:rsidRDefault="00591E12"/>
        </w:tc>
      </w:tr>
    </w:tbl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9"/>
      <w:r>
        <w:rPr>
          <w:rStyle w:val="af3"/>
          <w:rFonts w:ascii="Times New Roman" w:hAnsi="Times New Roman"/>
          <w:sz w:val="28"/>
          <w:szCs w:val="28"/>
        </w:rPr>
        <w:t xml:space="preserve">Часть 1. Сведения об оказываемых муниципальных услугах </w:t>
      </w:r>
      <w:bookmarkEnd w:id="0"/>
    </w:p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Look w:val="01E0"/>
      </w:tblPr>
      <w:tblGrid>
        <w:gridCol w:w="9223"/>
        <w:gridCol w:w="2263"/>
        <w:gridCol w:w="2894"/>
      </w:tblGrid>
      <w:tr w:rsidR="00591E12" w:rsidTr="00591E12">
        <w:trPr>
          <w:trHeight w:val="1961"/>
        </w:trPr>
        <w:tc>
          <w:tcPr>
            <w:tcW w:w="9223" w:type="dxa"/>
          </w:tcPr>
          <w:p w:rsidR="00DB566B" w:rsidRPr="00DB566B" w:rsidRDefault="00591E12" w:rsidP="00DB566B">
            <w:r>
              <w:t>1.</w:t>
            </w:r>
            <w:r w:rsidR="00DB566B" w:rsidRPr="00A52DA2">
              <w:rPr>
                <w:sz w:val="20"/>
                <w:szCs w:val="20"/>
              </w:rPr>
              <w:t xml:space="preserve"> </w:t>
            </w:r>
            <w:r w:rsidR="00DB566B" w:rsidRPr="00DB566B">
              <w:t xml:space="preserve">Наименование муниципальной услуги:  </w:t>
            </w:r>
          </w:p>
          <w:p w:rsidR="00DB566B" w:rsidRPr="00DB566B" w:rsidRDefault="00DB566B" w:rsidP="00DB566B">
            <w:pPr>
              <w:rPr>
                <w:b/>
              </w:rPr>
            </w:pPr>
            <w:r w:rsidRPr="00DB566B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  <w:p w:rsidR="00591E12" w:rsidRPr="00DB566B" w:rsidRDefault="00591E12">
            <w:pPr>
              <w:rPr>
                <w:u w:val="single"/>
              </w:rPr>
            </w:pPr>
          </w:p>
          <w:p w:rsidR="00591E12" w:rsidRDefault="00591E12">
            <w:r w:rsidRPr="00DB566B">
              <w:t xml:space="preserve">2. </w:t>
            </w:r>
            <w:r w:rsidR="00DB566B" w:rsidRPr="00DB566B">
              <w:t xml:space="preserve">Категории потребителей муниципальной услуги: </w:t>
            </w:r>
            <w:r w:rsidR="00DB566B" w:rsidRPr="00DB566B">
              <w:rPr>
                <w:b/>
              </w:rPr>
              <w:t>физические лица в возрасте до 8 лет;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>
            <w:r>
              <w:t>Уникальный номер</w:t>
            </w:r>
          </w:p>
          <w:p w:rsidR="00591E12" w:rsidRDefault="00591E12">
            <w:r>
              <w:t>по базовому</w:t>
            </w:r>
          </w:p>
          <w:p w:rsidR="00591E12" w:rsidRDefault="00591E12">
            <w:r>
              <w:t xml:space="preserve">(отраслевому) </w:t>
            </w:r>
          </w:p>
          <w:p w:rsidR="00591E12" w:rsidRDefault="00591E12">
            <w:r>
              <w:t>перечн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Default="00DB566B"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</w:tbl>
    <w:p w:rsidR="00591E12" w:rsidRDefault="00591E12" w:rsidP="00591E12">
      <w:pPr>
        <w:pStyle w:val="af2"/>
        <w:rPr>
          <w:rFonts w:ascii="Times New Roman" w:hAnsi="Times New Roman" w:cs="Times New Roman"/>
        </w:rPr>
      </w:pPr>
      <w:bookmarkStart w:id="1" w:name="sub_147"/>
      <w:r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bookmarkEnd w:id="1"/>
      <w:r>
        <w:rPr>
          <w:rFonts w:ascii="Times New Roman" w:hAnsi="Times New Roman" w:cs="Times New Roman"/>
        </w:rPr>
        <w:t xml:space="preserve"> муниципальной услуги:</w:t>
      </w:r>
    </w:p>
    <w:p w:rsidR="00591E12" w:rsidRDefault="00591E12" w:rsidP="00591E12">
      <w:pPr>
        <w:pStyle w:val="af2"/>
      </w:pPr>
      <w:bookmarkStart w:id="2" w:name="sub_148"/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  <w:bookmarkEnd w:id="2"/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9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тверждено в муниципальном задании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опустимое (возможн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, превыша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6675A">
        <w:trPr>
          <w:cantSplit/>
          <w:trHeight w:val="323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AF307B" w:rsidP="00AF307B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</w:t>
            </w:r>
            <w:r w:rsidR="00DB566B">
              <w:rPr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sz w:val="22"/>
                <w:szCs w:val="22"/>
                <w:shd w:val="clear" w:color="auto" w:fill="FFFFFF"/>
              </w:rPr>
              <w:t>50Д45000300300201061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03F4E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852170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566B" w:rsidRDefault="00DB566B" w:rsidP="00591E12">
      <w:pPr>
        <w:pStyle w:val="af2"/>
        <w:rPr>
          <w:rFonts w:ascii="Times New Roman" w:hAnsi="Times New Roman" w:cs="Times New Roman"/>
          <w:sz w:val="18"/>
          <w:szCs w:val="18"/>
        </w:rPr>
      </w:pPr>
      <w:bookmarkStart w:id="3" w:name="sub_149"/>
    </w:p>
    <w:p w:rsidR="00591E12" w:rsidRPr="00DB566B" w:rsidRDefault="00591E12" w:rsidP="00591E12">
      <w:pPr>
        <w:pStyle w:val="af2"/>
      </w:pPr>
      <w:r w:rsidRPr="00DB566B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  <w:bookmarkEnd w:id="3"/>
      <w:r w:rsidRPr="00DB566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tblpY="1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144"/>
        <w:gridCol w:w="2270"/>
        <w:gridCol w:w="1115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A2557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</w:tr>
      <w:tr w:rsidR="00591E12" w:rsidRPr="00EA6888" w:rsidTr="003F241C">
        <w:trPr>
          <w:gridAfter w:val="1"/>
          <w:wAfter w:w="6" w:type="dxa"/>
          <w:trHeight w:val="24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024208" w:rsidTr="00A2557E">
        <w:trPr>
          <w:trHeight w:val="170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 w:rsidP="0060364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 требова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557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2557E" w:rsidRPr="00024208" w:rsidTr="003F241C">
        <w:trPr>
          <w:cantSplit/>
          <w:trHeight w:val="31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57E" w:rsidRPr="00EA6888" w:rsidRDefault="00AF307B" w:rsidP="003F241C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  50Д450003003002010611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D03F4E" w:rsidP="0085217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2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852170" w:rsidP="006654E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  <w:bookmarkStart w:id="4" w:name="sub_108"/>
      <w:bookmarkEnd w:id="4"/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591E12" w:rsidRPr="00024208" w:rsidRDefault="00591E12" w:rsidP="00591E12">
      <w:pPr>
        <w:pStyle w:val="af2"/>
        <w:tabs>
          <w:tab w:val="left" w:pos="28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lastRenderedPageBreak/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2</w:t>
      </w:r>
    </w:p>
    <w:tbl>
      <w:tblPr>
        <w:tblW w:w="0" w:type="auto"/>
        <w:tblLook w:val="01E0"/>
      </w:tblPr>
      <w:tblGrid>
        <w:gridCol w:w="9223"/>
        <w:gridCol w:w="2263"/>
        <w:gridCol w:w="2976"/>
      </w:tblGrid>
      <w:tr w:rsidR="00591E12" w:rsidRPr="00024208" w:rsidTr="00591E12">
        <w:trPr>
          <w:trHeight w:val="1715"/>
        </w:trPr>
        <w:tc>
          <w:tcPr>
            <w:tcW w:w="9223" w:type="dxa"/>
          </w:tcPr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2557E" w:rsidRPr="004D414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A2557E" w:rsidRPr="00B81BF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5E724B" w:rsidRDefault="00A2557E" w:rsidP="00A2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591E12" w:rsidRPr="00024208" w:rsidRDefault="00591E12" w:rsidP="00591E12">
      <w:pPr>
        <w:rPr>
          <w:sz w:val="20"/>
          <w:szCs w:val="20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024208" w:rsidTr="001269A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тклонение, превышающее 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91E12" w:rsidRPr="00024208" w:rsidTr="001269AC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91E12" w:rsidRPr="00024208" w:rsidTr="00A27E7A">
        <w:trPr>
          <w:trHeight w:val="2382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A27E7A" w:rsidRDefault="00AF307B" w:rsidP="00F667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</w:t>
            </w:r>
            <w:r w:rsidR="00A27E7A">
              <w:rPr>
                <w:sz w:val="20"/>
                <w:szCs w:val="20"/>
              </w:rPr>
              <w:t>1АЛ08001</w:t>
            </w:r>
          </w:p>
          <w:p w:rsidR="00591E12" w:rsidRPr="00024208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386F1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7E7A">
        <w:trPr>
          <w:trHeight w:val="477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9AC" w:rsidRDefault="001269AC" w:rsidP="00591E12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91E12" w:rsidRPr="00024208" w:rsidRDefault="00591E12" w:rsidP="00591E12">
      <w:pPr>
        <w:pStyle w:val="af2"/>
        <w:rPr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8"/>
        <w:gridCol w:w="1857"/>
        <w:gridCol w:w="2125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  <w:gridCol w:w="834"/>
        <w:gridCol w:w="6"/>
      </w:tblGrid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  <w:tr w:rsidR="00591E12" w:rsidRPr="00024208" w:rsidTr="006654ED">
        <w:trPr>
          <w:trHeight w:val="1942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6654ED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1E12" w:rsidRPr="00024208" w:rsidTr="00A2557E">
        <w:trPr>
          <w:cantSplit/>
          <w:trHeight w:val="28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Л08001</w:t>
            </w:r>
          </w:p>
          <w:p w:rsidR="00591E12" w:rsidRPr="00024208" w:rsidRDefault="00A27E7A" w:rsidP="00A27E7A">
            <w:pPr>
              <w:pStyle w:val="af"/>
              <w:ind w:left="113" w:right="113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084CF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A64F95" w:rsidP="00AE3EA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084CF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084CF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084CF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числа детей в населенном пункт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E7A" w:rsidRPr="00024208" w:rsidTr="00A27E7A">
        <w:trPr>
          <w:cantSplit/>
          <w:trHeight w:val="29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787000100500101002101 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Pr="00024208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084CF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64F95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084CF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Style w:val="af3"/>
          <w:b w:val="0"/>
          <w:sz w:val="20"/>
          <w:szCs w:val="20"/>
        </w:rPr>
      </w:pPr>
      <w:bookmarkStart w:id="5" w:name="_GoBack"/>
      <w:bookmarkEnd w:id="5"/>
    </w:p>
    <w:p w:rsidR="00591E12" w:rsidRPr="00024208" w:rsidRDefault="00591E12" w:rsidP="00591E12">
      <w:pPr>
        <w:pStyle w:val="af2"/>
        <w:jc w:val="center"/>
        <w:rPr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3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024208" w:rsidTr="00591E12">
        <w:trPr>
          <w:trHeight w:val="376"/>
        </w:trPr>
        <w:tc>
          <w:tcPr>
            <w:tcW w:w="9319" w:type="dxa"/>
          </w:tcPr>
          <w:p w:rsidR="00F138BC" w:rsidRPr="0000155D" w:rsidRDefault="00591E12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8BC" w:rsidRPr="005E724B">
              <w:rPr>
                <w:sz w:val="20"/>
                <w:szCs w:val="20"/>
              </w:rPr>
              <w:t xml:space="preserve"> </w:t>
            </w:r>
            <w:r w:rsidR="00F138BC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138BC"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F138BC" w:rsidRPr="0000155D" w:rsidRDefault="00F138BC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C" w:rsidRPr="005E724B" w:rsidRDefault="00F138BC" w:rsidP="00F1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3401A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3401AE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BC" w:rsidRDefault="00F138BC" w:rsidP="00F138B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591E12" w:rsidRPr="00EA6888" w:rsidRDefault="00F138BC" w:rsidP="00F138BC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основ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386F1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rPr>
          <w:trHeight w:val="4035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3401AE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6675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75A" w:rsidRDefault="00F6675A" w:rsidP="00F6675A">
            <w:pPr>
              <w:ind w:left="113" w:right="113"/>
            </w:pPr>
            <w:r w:rsidRPr="00C36EDF">
              <w:rPr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Default="00F6675A" w:rsidP="00FF3E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F6675A" w:rsidRPr="00EA6888" w:rsidRDefault="00F6675A" w:rsidP="00FF3E4D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655741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A64F95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E7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F725F9" w:rsidP="00F725F9">
            <w:pPr>
              <w:ind w:left="113" w:right="113"/>
            </w:pPr>
            <w:r>
              <w:rPr>
                <w:sz w:val="20"/>
                <w:szCs w:val="20"/>
              </w:rPr>
              <w:t>802111О.99.0.БА96АШ58001</w:t>
            </w:r>
            <w:r w:rsidR="00A27E7A" w:rsidRPr="00C3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91000300400101007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  <w:p w:rsidR="00F725F9" w:rsidRPr="00EA6888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655741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64F95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jc w:val="center"/>
        <w:rPr>
          <w:rStyle w:val="af3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sz w:val="18"/>
          <w:szCs w:val="18"/>
        </w:rPr>
      </w:pPr>
      <w:r w:rsidRPr="00EA6888">
        <w:rPr>
          <w:rStyle w:val="af3"/>
          <w:rFonts w:ascii="Times New Roman" w:hAnsi="Times New Roman"/>
          <w:sz w:val="18"/>
          <w:szCs w:val="18"/>
        </w:rPr>
        <w:t>Раздел</w:t>
      </w:r>
      <w:r w:rsidRPr="00EA6888">
        <w:rPr>
          <w:rFonts w:ascii="Times New Roman" w:hAnsi="Times New Roman" w:cs="Times New Roman"/>
          <w:sz w:val="18"/>
          <w:szCs w:val="18"/>
        </w:rPr>
        <w:t xml:space="preserve"> 4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EA6888" w:rsidTr="00591E12">
        <w:trPr>
          <w:trHeight w:val="376"/>
        </w:trPr>
        <w:tc>
          <w:tcPr>
            <w:tcW w:w="9319" w:type="dxa"/>
          </w:tcPr>
          <w:p w:rsidR="00FF3E4D" w:rsidRPr="00E37D53" w:rsidRDefault="00591E12" w:rsidP="00FF3E4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6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E4D" w:rsidRPr="005E724B">
              <w:rPr>
                <w:sz w:val="20"/>
                <w:szCs w:val="20"/>
              </w:rPr>
              <w:t xml:space="preserve"> </w:t>
            </w:r>
            <w:r w:rsidR="00FF3E4D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F3E4D"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FF3E4D" w:rsidRPr="005E724B" w:rsidRDefault="00FF3E4D" w:rsidP="00FF3E4D">
            <w:pPr>
              <w:pStyle w:val="af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Уникальный номер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о базовому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 xml:space="preserve">(отраслевому) 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FF3E4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1120"/>
        <w:gridCol w:w="1119"/>
        <w:gridCol w:w="1114"/>
        <w:gridCol w:w="6"/>
        <w:gridCol w:w="2615"/>
        <w:gridCol w:w="980"/>
        <w:gridCol w:w="840"/>
        <w:gridCol w:w="1260"/>
        <w:gridCol w:w="1120"/>
        <w:gridCol w:w="980"/>
        <w:gridCol w:w="980"/>
        <w:gridCol w:w="1211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9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(возможн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15A5E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D15A5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D15A5E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622"/>
        <w:gridCol w:w="1192"/>
        <w:gridCol w:w="6"/>
        <w:gridCol w:w="974"/>
        <w:gridCol w:w="6"/>
        <w:gridCol w:w="974"/>
        <w:gridCol w:w="6"/>
      </w:tblGrid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703A3D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1E12" w:rsidRPr="00EA6888" w:rsidTr="00F6675A">
        <w:trPr>
          <w:cantSplit/>
          <w:trHeight w:val="11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F6675A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</w:p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65574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74584D" w:rsidP="004A68BC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29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655741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Default="00591E12" w:rsidP="00591E12">
      <w:pPr>
        <w:pStyle w:val="af2"/>
        <w:rPr>
          <w:b/>
        </w:rPr>
      </w:pPr>
    </w:p>
    <w:p w:rsidR="00591E12" w:rsidRDefault="00591E12" w:rsidP="00591E12"/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1619DA" w:rsidRDefault="001619DA" w:rsidP="00C844BC">
      <w:pPr>
        <w:pStyle w:val="af"/>
        <w:jc w:val="both"/>
        <w:rPr>
          <w:rFonts w:ascii="Times New Roman" w:hAnsi="Times New Roman"/>
        </w:rPr>
      </w:pPr>
    </w:p>
    <w:p w:rsidR="00C844BC" w:rsidRDefault="00C844BC" w:rsidP="00C844B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уководитель муниципального учреждения</w:t>
      </w:r>
    </w:p>
    <w:p w:rsidR="000A18C3" w:rsidRDefault="000A18C3" w:rsidP="000A18C3">
      <w:pPr>
        <w:framePr w:w="2525" w:h="2477" w:wrap="around" w:hAnchor="margin" w:x="-3513" w:y="2"/>
        <w:jc w:val="center"/>
        <w:rPr>
          <w:sz w:val="2"/>
          <w:szCs w:val="2"/>
        </w:rPr>
      </w:pPr>
    </w:p>
    <w:p w:rsidR="00C844BC" w:rsidRPr="006B1B55" w:rsidRDefault="00C844BC" w:rsidP="00C844B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</w:t>
      </w:r>
      <w:r w:rsidR="001619DA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У </w:t>
      </w:r>
      <w:r w:rsidRPr="006B1B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Чесноковская</w:t>
      </w:r>
      <w:proofErr w:type="spellEnd"/>
      <w:r>
        <w:rPr>
          <w:rFonts w:ascii="Times New Roman" w:hAnsi="Times New Roman"/>
        </w:rPr>
        <w:t xml:space="preserve"> СОШ »</w:t>
      </w:r>
      <w:r w:rsidRPr="006B1B55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Pr="006B1B5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С.П. Щербакова</w:t>
      </w:r>
      <w:r w:rsidRPr="006B1B55">
        <w:rPr>
          <w:rFonts w:ascii="Times New Roman" w:hAnsi="Times New Roman"/>
        </w:rPr>
        <w:t xml:space="preserve"> </w:t>
      </w:r>
    </w:p>
    <w:p w:rsidR="00C844BC" w:rsidRPr="006B1B55" w:rsidRDefault="00C844BC" w:rsidP="00C844BC">
      <w:pPr>
        <w:pStyle w:val="af"/>
        <w:jc w:val="both"/>
        <w:rPr>
          <w:rFonts w:ascii="Times New Roman" w:hAnsi="Times New Roman"/>
        </w:rPr>
      </w:pPr>
    </w:p>
    <w:p w:rsidR="0060364F" w:rsidRPr="006B1B55" w:rsidRDefault="0060364F" w:rsidP="0060364F">
      <w:pPr>
        <w:rPr>
          <w:sz w:val="22"/>
          <w:szCs w:val="22"/>
        </w:rPr>
      </w:pPr>
    </w:p>
    <w:p w:rsidR="00EA6888" w:rsidRDefault="00EA6888" w:rsidP="00EA6888">
      <w:pPr>
        <w:framePr w:h="2270" w:wrap="notBeside" w:vAnchor="text" w:hAnchor="text" w:y="1"/>
        <w:rPr>
          <w:sz w:val="2"/>
          <w:szCs w:val="2"/>
        </w:rPr>
      </w:pPr>
    </w:p>
    <w:p w:rsidR="00C0147A" w:rsidRDefault="000A18C3">
      <w:r>
        <w:rPr>
          <w:noProof/>
          <w:sz w:val="2"/>
          <w:szCs w:val="2"/>
        </w:rPr>
        <w:drawing>
          <wp:inline distT="0" distB="0" distL="0" distR="0">
            <wp:extent cx="1600200" cy="157162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47A" w:rsidSect="00591E12">
      <w:head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97" w:rsidRDefault="000F4D97" w:rsidP="00D36F56">
      <w:r>
        <w:separator/>
      </w:r>
    </w:p>
  </w:endnote>
  <w:endnote w:type="continuationSeparator" w:id="0">
    <w:p w:rsidR="000F4D97" w:rsidRDefault="000F4D97" w:rsidP="00D3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97" w:rsidRDefault="000F4D97" w:rsidP="00D36F56">
      <w:r>
        <w:separator/>
      </w:r>
    </w:p>
  </w:footnote>
  <w:footnote w:type="continuationSeparator" w:id="0">
    <w:p w:rsidR="000F4D97" w:rsidRDefault="000F4D97" w:rsidP="00D3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344"/>
      <w:docPartObj>
        <w:docPartGallery w:val="Page Numbers (Top of Page)"/>
        <w:docPartUnique/>
      </w:docPartObj>
    </w:sdtPr>
    <w:sdtContent>
      <w:p w:rsidR="00084CFA" w:rsidRDefault="00084CFA">
        <w:pPr>
          <w:pStyle w:val="a5"/>
          <w:jc w:val="center"/>
        </w:pPr>
        <w:fldSimple w:instr=" PAGE   \* MERGEFORMAT ">
          <w:r w:rsidR="00852170">
            <w:rPr>
              <w:noProof/>
            </w:rPr>
            <w:t>1</w:t>
          </w:r>
        </w:fldSimple>
      </w:p>
    </w:sdtContent>
  </w:sdt>
  <w:p w:rsidR="00084CFA" w:rsidRDefault="00084C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08F8"/>
    <w:multiLevelType w:val="hybridMultilevel"/>
    <w:tmpl w:val="637AB7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6F"/>
    <w:rsid w:val="00017D62"/>
    <w:rsid w:val="00024208"/>
    <w:rsid w:val="0003659C"/>
    <w:rsid w:val="00045312"/>
    <w:rsid w:val="00084CFA"/>
    <w:rsid w:val="000A18C3"/>
    <w:rsid w:val="000F4D97"/>
    <w:rsid w:val="00112834"/>
    <w:rsid w:val="001269AC"/>
    <w:rsid w:val="001619DA"/>
    <w:rsid w:val="001C5ABD"/>
    <w:rsid w:val="002E5CAA"/>
    <w:rsid w:val="00313FD4"/>
    <w:rsid w:val="00330117"/>
    <w:rsid w:val="003401AE"/>
    <w:rsid w:val="00360183"/>
    <w:rsid w:val="003829A6"/>
    <w:rsid w:val="00386F1E"/>
    <w:rsid w:val="003A526F"/>
    <w:rsid w:val="003F241C"/>
    <w:rsid w:val="00420687"/>
    <w:rsid w:val="00463FC6"/>
    <w:rsid w:val="00490B2F"/>
    <w:rsid w:val="004912AF"/>
    <w:rsid w:val="004A1C83"/>
    <w:rsid w:val="004A68BC"/>
    <w:rsid w:val="004F008C"/>
    <w:rsid w:val="00525C66"/>
    <w:rsid w:val="00547D84"/>
    <w:rsid w:val="00591E12"/>
    <w:rsid w:val="005D3A94"/>
    <w:rsid w:val="005F3F67"/>
    <w:rsid w:val="0060364F"/>
    <w:rsid w:val="006256EA"/>
    <w:rsid w:val="00655741"/>
    <w:rsid w:val="006654ED"/>
    <w:rsid w:val="00694487"/>
    <w:rsid w:val="00703A3D"/>
    <w:rsid w:val="007356CD"/>
    <w:rsid w:val="0074584D"/>
    <w:rsid w:val="00766446"/>
    <w:rsid w:val="007961C8"/>
    <w:rsid w:val="007E2F95"/>
    <w:rsid w:val="00847BB6"/>
    <w:rsid w:val="00852170"/>
    <w:rsid w:val="008C77B0"/>
    <w:rsid w:val="008D1C03"/>
    <w:rsid w:val="00904B6F"/>
    <w:rsid w:val="009A282E"/>
    <w:rsid w:val="009A4084"/>
    <w:rsid w:val="009B1755"/>
    <w:rsid w:val="009D4372"/>
    <w:rsid w:val="00A0724E"/>
    <w:rsid w:val="00A15829"/>
    <w:rsid w:val="00A1584C"/>
    <w:rsid w:val="00A2557E"/>
    <w:rsid w:val="00A27E7A"/>
    <w:rsid w:val="00A32A70"/>
    <w:rsid w:val="00A64F95"/>
    <w:rsid w:val="00A84560"/>
    <w:rsid w:val="00AE09D0"/>
    <w:rsid w:val="00AE3EAE"/>
    <w:rsid w:val="00AF307B"/>
    <w:rsid w:val="00B50B7D"/>
    <w:rsid w:val="00B53D03"/>
    <w:rsid w:val="00B91C74"/>
    <w:rsid w:val="00BD7A83"/>
    <w:rsid w:val="00C0147A"/>
    <w:rsid w:val="00C844BC"/>
    <w:rsid w:val="00CA4BE7"/>
    <w:rsid w:val="00D03F4E"/>
    <w:rsid w:val="00D15A5E"/>
    <w:rsid w:val="00D36F56"/>
    <w:rsid w:val="00D44D44"/>
    <w:rsid w:val="00D773A1"/>
    <w:rsid w:val="00D96D79"/>
    <w:rsid w:val="00DA4640"/>
    <w:rsid w:val="00DB566B"/>
    <w:rsid w:val="00DD3E83"/>
    <w:rsid w:val="00DE2379"/>
    <w:rsid w:val="00DF0B2A"/>
    <w:rsid w:val="00E32DD9"/>
    <w:rsid w:val="00E34734"/>
    <w:rsid w:val="00E46CB2"/>
    <w:rsid w:val="00E567FA"/>
    <w:rsid w:val="00E57A64"/>
    <w:rsid w:val="00E84F11"/>
    <w:rsid w:val="00EA6745"/>
    <w:rsid w:val="00EA6888"/>
    <w:rsid w:val="00EE42AF"/>
    <w:rsid w:val="00F056C5"/>
    <w:rsid w:val="00F138BC"/>
    <w:rsid w:val="00F47D9C"/>
    <w:rsid w:val="00F6675A"/>
    <w:rsid w:val="00F725F9"/>
    <w:rsid w:val="00F86D3F"/>
    <w:rsid w:val="00FB591A"/>
    <w:rsid w:val="00FE4B48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91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1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E1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1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1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591E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1E1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9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1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59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91E1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591E1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91E1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semiHidden/>
    <w:unhideWhenUsed/>
    <w:rsid w:val="00591E12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E12"/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semiHidden/>
    <w:unhideWhenUsed/>
    <w:rsid w:val="00591E12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1E1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alloon Text"/>
    <w:basedOn w:val="a"/>
    <w:link w:val="ae"/>
    <w:semiHidden/>
    <w:unhideWhenUsed/>
    <w:rsid w:val="00591E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1E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91E1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91E12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91E1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91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591E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91E1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591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591E12"/>
    <w:rPr>
      <w:b/>
      <w:bCs/>
      <w:color w:val="26282F"/>
    </w:rPr>
  </w:style>
  <w:style w:type="character" w:customStyle="1" w:styleId="af4">
    <w:name w:val="Гипертекстовая ссылка"/>
    <w:rsid w:val="00591E12"/>
    <w:rPr>
      <w:b/>
      <w:bCs/>
      <w:color w:val="106BBE"/>
    </w:rPr>
  </w:style>
  <w:style w:type="table" w:styleId="af5">
    <w:name w:val="Table Grid"/>
    <w:basedOn w:val="a1"/>
    <w:rsid w:val="0059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3553-D415-4D3B-B39C-489F640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Марина</dc:creator>
  <cp:lastModifiedBy>Admin</cp:lastModifiedBy>
  <cp:revision>34</cp:revision>
  <cp:lastPrinted>2020-02-28T01:07:00Z</cp:lastPrinted>
  <dcterms:created xsi:type="dcterms:W3CDTF">2018-01-17T22:31:00Z</dcterms:created>
  <dcterms:modified xsi:type="dcterms:W3CDTF">2022-02-15T02:05:00Z</dcterms:modified>
</cp:coreProperties>
</file>